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75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4856E6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4856E6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4856E6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4856E6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4856E6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4856E6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836820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4856E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4856E6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4856E6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default" r:id="rId9"/>
      <w:footerReference w:type="default" r:id="rId10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34" w:rsidRDefault="00917434">
      <w:r>
        <w:separator/>
      </w:r>
    </w:p>
  </w:endnote>
  <w:endnote w:type="continuationSeparator" w:id="0">
    <w:p w:rsidR="00917434" w:rsidRDefault="0091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34" w:rsidRDefault="00917434">
      <w:r>
        <w:separator/>
      </w:r>
    </w:p>
  </w:footnote>
  <w:footnote w:type="continuationSeparator" w:id="0">
    <w:p w:rsidR="00917434" w:rsidRDefault="0091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302"/>
      <w:gridCol w:w="2297"/>
    </w:tblGrid>
    <w:tr w:rsidR="00FC6F13" w:rsidTr="004856E6">
      <w:tblPrEx>
        <w:tblCellMar>
          <w:top w:w="0" w:type="dxa"/>
          <w:bottom w:w="0" w:type="dxa"/>
        </w:tblCellMar>
      </w:tblPrEx>
      <w:trPr>
        <w:trHeight w:val="1139"/>
        <w:jc w:val="center"/>
      </w:trPr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3613FF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>Sekcja Chowu i Hodowli Drobiu</w:t>
          </w:r>
        </w:p>
        <w:p w:rsidR="00A514A5" w:rsidRDefault="003613FF" w:rsidP="003613FF">
          <w:pPr>
            <w:pStyle w:val="Nagwek"/>
            <w:spacing w:before="120"/>
            <w:ind w:left="-70" w:firstLine="0"/>
            <w:jc w:val="center"/>
            <w:rPr>
              <w:rFonts w:ascii="inherit" w:hAnsi="inherit" w:cs="Helvetica"/>
              <w:color w:val="373737"/>
              <w:bdr w:val="none" w:sz="0" w:space="0" w:color="auto" w:frame="1"/>
            </w:rPr>
          </w:pPr>
          <w:r w:rsidRPr="003613FF">
            <w:rPr>
              <w:rFonts w:ascii="inherit" w:hAnsi="inherit" w:cs="Helvetica"/>
              <w:color w:val="373737"/>
              <w:bdr w:val="none" w:sz="0" w:space="0" w:color="auto" w:frame="1"/>
            </w:rPr>
            <w:t>prof. d</w:t>
          </w:r>
          <w:r>
            <w:rPr>
              <w:rFonts w:ascii="inherit" w:hAnsi="inherit" w:cs="Helvetica"/>
              <w:color w:val="373737"/>
              <w:bdr w:val="none" w:sz="0" w:space="0" w:color="auto" w:frame="1"/>
            </w:rPr>
            <w:t xml:space="preserve">r. hab. Anna Wójcik    |   </w:t>
          </w:r>
          <w:r w:rsidR="001A78BE" w:rsidRPr="00023BAF">
            <w:rPr>
              <w:rFonts w:ascii="inherit" w:hAnsi="inherit" w:cs="Helvetica"/>
              <w:color w:val="00B0F0"/>
              <w:bdr w:val="none" w:sz="0" w:space="0" w:color="auto" w:frame="1"/>
            </w:rPr>
            <w:t>awojcik@uwm.edu.pl</w:t>
          </w:r>
        </w:p>
        <w:p w:rsidR="001A78BE" w:rsidRPr="000A754C" w:rsidRDefault="001A78BE" w:rsidP="003613FF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323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F8D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23BAF"/>
    <w:rsid w:val="000A754C"/>
    <w:rsid w:val="000D3895"/>
    <w:rsid w:val="00156F47"/>
    <w:rsid w:val="00170D04"/>
    <w:rsid w:val="001A78BE"/>
    <w:rsid w:val="001F2209"/>
    <w:rsid w:val="00207266"/>
    <w:rsid w:val="00267CF9"/>
    <w:rsid w:val="00300CBD"/>
    <w:rsid w:val="0035569B"/>
    <w:rsid w:val="003613FF"/>
    <w:rsid w:val="004856E6"/>
    <w:rsid w:val="004C5D9E"/>
    <w:rsid w:val="00591337"/>
    <w:rsid w:val="006123CF"/>
    <w:rsid w:val="00612CCB"/>
    <w:rsid w:val="006D4B25"/>
    <w:rsid w:val="007621A6"/>
    <w:rsid w:val="007F37FF"/>
    <w:rsid w:val="00836820"/>
    <w:rsid w:val="008475D6"/>
    <w:rsid w:val="008A79F5"/>
    <w:rsid w:val="00917434"/>
    <w:rsid w:val="00A514A5"/>
    <w:rsid w:val="00AC2AA1"/>
    <w:rsid w:val="00B462F8"/>
    <w:rsid w:val="00BD5491"/>
    <w:rsid w:val="00D31B09"/>
    <w:rsid w:val="00D6686E"/>
    <w:rsid w:val="00D77545"/>
    <w:rsid w:val="00DC3D95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0946622-000B-450C-9079-96B3CF47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84FC9-7374-44FD-8977-09ADF37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2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cp:lastModifiedBy>za</cp:lastModifiedBy>
  <cp:revision>2</cp:revision>
  <cp:lastPrinted>2005-02-22T14:21:00Z</cp:lastPrinted>
  <dcterms:created xsi:type="dcterms:W3CDTF">2019-03-19T08:43:00Z</dcterms:created>
  <dcterms:modified xsi:type="dcterms:W3CDTF">2019-03-19T08:43:00Z</dcterms:modified>
</cp:coreProperties>
</file>